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FC5" w:rsidRDefault="00060FC5" w:rsidP="00060FC5">
      <w:pPr>
        <w:pStyle w:val="Default"/>
      </w:pPr>
      <w:bookmarkStart w:id="0" w:name="_GoBack"/>
      <w:bookmarkEnd w:id="0"/>
    </w:p>
    <w:p w:rsidR="00060FC5" w:rsidRDefault="00060FC5" w:rsidP="00060FC5">
      <w:pPr>
        <w:pStyle w:val="Default"/>
        <w:rPr>
          <w:color w:val="auto"/>
        </w:rPr>
      </w:pPr>
    </w:p>
    <w:p w:rsidR="00060FC5" w:rsidRDefault="00060FC5" w:rsidP="00060FC5">
      <w:pPr>
        <w:pStyle w:val="Tittel"/>
        <w:jc w:val="center"/>
        <w:rPr>
          <w:sz w:val="144"/>
        </w:rPr>
      </w:pPr>
    </w:p>
    <w:p w:rsidR="00060FC5" w:rsidRDefault="00060FC5" w:rsidP="00060FC5">
      <w:pPr>
        <w:pStyle w:val="Tittel"/>
        <w:jc w:val="center"/>
        <w:rPr>
          <w:sz w:val="144"/>
        </w:rPr>
      </w:pPr>
    </w:p>
    <w:p w:rsidR="00060FC5" w:rsidRPr="00060FC5" w:rsidRDefault="00060FC5" w:rsidP="00060FC5">
      <w:pPr>
        <w:pStyle w:val="Tittel"/>
        <w:jc w:val="center"/>
        <w:rPr>
          <w:sz w:val="144"/>
        </w:rPr>
      </w:pPr>
      <w:r w:rsidRPr="00060FC5">
        <w:rPr>
          <w:sz w:val="144"/>
        </w:rPr>
        <w:t>Vedtekter</w:t>
      </w:r>
    </w:p>
    <w:p w:rsidR="00060FC5" w:rsidRDefault="00060FC5" w:rsidP="00060FC5">
      <w:pPr>
        <w:pStyle w:val="Overskrift1"/>
        <w:jc w:val="center"/>
        <w:rPr>
          <w:sz w:val="58"/>
          <w:szCs w:val="58"/>
        </w:rPr>
      </w:pPr>
    </w:p>
    <w:p w:rsidR="00060FC5" w:rsidRDefault="00060FC5" w:rsidP="00060FC5">
      <w:pPr>
        <w:pStyle w:val="Overskrift1"/>
        <w:jc w:val="center"/>
        <w:rPr>
          <w:sz w:val="58"/>
          <w:szCs w:val="58"/>
        </w:rPr>
      </w:pPr>
      <w:r>
        <w:rPr>
          <w:sz w:val="58"/>
          <w:szCs w:val="58"/>
        </w:rPr>
        <w:t>Oslo Universitetssy</w:t>
      </w:r>
      <w:r w:rsidR="00961C5C">
        <w:rPr>
          <w:sz w:val="58"/>
          <w:szCs w:val="58"/>
        </w:rPr>
        <w:t>kehus HF Bedriftsidrettslag (Ous</w:t>
      </w:r>
      <w:r>
        <w:rPr>
          <w:sz w:val="58"/>
          <w:szCs w:val="58"/>
        </w:rPr>
        <w:t xml:space="preserve"> BIL)</w:t>
      </w:r>
    </w:p>
    <w:p w:rsidR="00060FC5" w:rsidRDefault="00060FC5" w:rsidP="00060FC5">
      <w:pPr>
        <w:pStyle w:val="Default"/>
        <w:rPr>
          <w:b/>
          <w:bCs/>
          <w:color w:val="auto"/>
          <w:sz w:val="58"/>
          <w:szCs w:val="58"/>
        </w:rPr>
      </w:pPr>
    </w:p>
    <w:p w:rsidR="00060FC5" w:rsidRDefault="00060FC5" w:rsidP="00060FC5">
      <w:pPr>
        <w:pStyle w:val="Default"/>
        <w:rPr>
          <w:b/>
          <w:bCs/>
          <w:color w:val="auto"/>
          <w:sz w:val="58"/>
          <w:szCs w:val="58"/>
        </w:rPr>
      </w:pPr>
    </w:p>
    <w:p w:rsidR="00060FC5" w:rsidRDefault="00060FC5" w:rsidP="00060FC5">
      <w:pPr>
        <w:pStyle w:val="Default"/>
        <w:rPr>
          <w:b/>
          <w:bCs/>
          <w:color w:val="auto"/>
          <w:sz w:val="58"/>
          <w:szCs w:val="58"/>
        </w:rPr>
      </w:pPr>
    </w:p>
    <w:p w:rsidR="00060FC5" w:rsidRDefault="00060FC5" w:rsidP="00060FC5">
      <w:pPr>
        <w:pStyle w:val="Default"/>
        <w:rPr>
          <w:b/>
          <w:bCs/>
          <w:color w:val="auto"/>
          <w:sz w:val="58"/>
          <w:szCs w:val="58"/>
        </w:rPr>
      </w:pPr>
    </w:p>
    <w:p w:rsidR="00060FC5" w:rsidRDefault="00060FC5" w:rsidP="00060FC5">
      <w:pPr>
        <w:pStyle w:val="Default"/>
        <w:rPr>
          <w:b/>
          <w:bCs/>
          <w:color w:val="auto"/>
          <w:sz w:val="58"/>
          <w:szCs w:val="58"/>
        </w:rPr>
      </w:pPr>
    </w:p>
    <w:p w:rsidR="00060FC5" w:rsidRDefault="00060FC5" w:rsidP="00060FC5">
      <w:pPr>
        <w:pStyle w:val="Default"/>
        <w:rPr>
          <w:b/>
          <w:bCs/>
          <w:color w:val="auto"/>
          <w:sz w:val="58"/>
          <w:szCs w:val="58"/>
        </w:rPr>
      </w:pPr>
    </w:p>
    <w:p w:rsidR="00060FC5" w:rsidRDefault="00060FC5" w:rsidP="00060FC5">
      <w:pPr>
        <w:pStyle w:val="Default"/>
        <w:rPr>
          <w:b/>
          <w:bCs/>
          <w:color w:val="auto"/>
          <w:sz w:val="58"/>
          <w:szCs w:val="58"/>
        </w:rPr>
      </w:pPr>
    </w:p>
    <w:p w:rsidR="00060FC5" w:rsidRDefault="00060FC5" w:rsidP="00060FC5">
      <w:pPr>
        <w:pStyle w:val="Default"/>
        <w:rPr>
          <w:b/>
          <w:bCs/>
          <w:color w:val="auto"/>
          <w:sz w:val="58"/>
          <w:szCs w:val="58"/>
        </w:rPr>
      </w:pPr>
    </w:p>
    <w:p w:rsidR="00060FC5" w:rsidRPr="00D637D1" w:rsidRDefault="00060FC5" w:rsidP="00060FC5">
      <w:pPr>
        <w:pStyle w:val="Default"/>
        <w:spacing w:line="360" w:lineRule="auto"/>
        <w:rPr>
          <w:b/>
          <w:bCs/>
          <w:color w:val="17365D" w:themeColor="text2" w:themeShade="BF"/>
          <w:sz w:val="23"/>
          <w:szCs w:val="23"/>
        </w:rPr>
      </w:pPr>
      <w:r w:rsidRPr="00D637D1">
        <w:rPr>
          <w:b/>
          <w:color w:val="17365D" w:themeColor="text2" w:themeShade="BF"/>
          <w:sz w:val="23"/>
          <w:szCs w:val="23"/>
        </w:rPr>
        <w:t xml:space="preserve">Vedtektene sist endret: 1.12.09, 22.2.11, </w:t>
      </w:r>
      <w:r w:rsidR="00961C5C">
        <w:rPr>
          <w:b/>
          <w:bCs/>
          <w:color w:val="17365D" w:themeColor="text2" w:themeShade="BF"/>
          <w:sz w:val="23"/>
          <w:szCs w:val="23"/>
        </w:rPr>
        <w:t>27.3.12, 15</w:t>
      </w:r>
      <w:r w:rsidR="00D074FF">
        <w:rPr>
          <w:b/>
          <w:bCs/>
          <w:color w:val="17365D" w:themeColor="text2" w:themeShade="BF"/>
          <w:sz w:val="23"/>
          <w:szCs w:val="23"/>
        </w:rPr>
        <w:t>.03.17,05.02.19</w:t>
      </w:r>
      <w:r w:rsidRPr="00D637D1">
        <w:rPr>
          <w:b/>
          <w:bCs/>
          <w:color w:val="17365D" w:themeColor="text2" w:themeShade="BF"/>
          <w:sz w:val="23"/>
          <w:szCs w:val="23"/>
        </w:rPr>
        <w:t xml:space="preserve"> </w:t>
      </w:r>
    </w:p>
    <w:p w:rsidR="00060FC5" w:rsidRDefault="00060FC5" w:rsidP="00060FC5">
      <w:pPr>
        <w:pStyle w:val="Default"/>
        <w:spacing w:line="360" w:lineRule="auto"/>
        <w:rPr>
          <w:b/>
          <w:bCs/>
          <w:color w:val="auto"/>
          <w:sz w:val="23"/>
          <w:szCs w:val="23"/>
        </w:rPr>
      </w:pPr>
    </w:p>
    <w:p w:rsidR="00060FC5" w:rsidRPr="00D637D1" w:rsidRDefault="00060FC5" w:rsidP="00D637D1">
      <w:pPr>
        <w:pStyle w:val="Overskrift2"/>
      </w:pPr>
      <w:r w:rsidRPr="00060FC5">
        <w:t xml:space="preserve">Innholdsfortegnelse: </w:t>
      </w:r>
    </w:p>
    <w:p w:rsidR="00060FC5" w:rsidRPr="00060FC5" w:rsidRDefault="00060FC5" w:rsidP="00D637D1">
      <w:pPr>
        <w:pStyle w:val="Overskrift3"/>
      </w:pPr>
      <w:r w:rsidRPr="00060FC5">
        <w:t xml:space="preserve">§1. Navn </w:t>
      </w:r>
    </w:p>
    <w:p w:rsidR="00060FC5" w:rsidRPr="00060FC5" w:rsidRDefault="00060FC5" w:rsidP="00D637D1">
      <w:pPr>
        <w:pStyle w:val="Overskrift3"/>
      </w:pPr>
      <w:r w:rsidRPr="00060FC5">
        <w:t xml:space="preserve">§2. Tilslutning </w:t>
      </w:r>
    </w:p>
    <w:p w:rsidR="00060FC5" w:rsidRPr="00060FC5" w:rsidRDefault="00060FC5" w:rsidP="00D637D1">
      <w:pPr>
        <w:pStyle w:val="Overskrift3"/>
      </w:pPr>
      <w:r w:rsidRPr="00060FC5">
        <w:t xml:space="preserve">§3. Formål </w:t>
      </w:r>
    </w:p>
    <w:p w:rsidR="00060FC5" w:rsidRPr="00060FC5" w:rsidRDefault="00060FC5" w:rsidP="00D637D1">
      <w:pPr>
        <w:pStyle w:val="Overskrift3"/>
      </w:pPr>
      <w:r w:rsidRPr="00060FC5">
        <w:t xml:space="preserve">§4. Medlemskap </w:t>
      </w:r>
    </w:p>
    <w:p w:rsidR="00060FC5" w:rsidRPr="00060FC5" w:rsidRDefault="00060FC5" w:rsidP="00D637D1">
      <w:pPr>
        <w:pStyle w:val="Overskrift3"/>
      </w:pPr>
      <w:r w:rsidRPr="00060FC5">
        <w:t xml:space="preserve">§5. Medlemskontingent </w:t>
      </w:r>
    </w:p>
    <w:p w:rsidR="00060FC5" w:rsidRPr="00060FC5" w:rsidRDefault="00060FC5" w:rsidP="00D637D1">
      <w:pPr>
        <w:pStyle w:val="Overskrift3"/>
      </w:pPr>
      <w:r w:rsidRPr="00060FC5">
        <w:t xml:space="preserve">§6. Tillitsvalgtes godtgjørelse </w:t>
      </w:r>
    </w:p>
    <w:p w:rsidR="00060FC5" w:rsidRPr="00060FC5" w:rsidRDefault="00060FC5" w:rsidP="00D637D1">
      <w:pPr>
        <w:pStyle w:val="Overskrift3"/>
      </w:pPr>
      <w:r w:rsidRPr="00060FC5">
        <w:t xml:space="preserve">§7. Økonomi </w:t>
      </w:r>
    </w:p>
    <w:p w:rsidR="00060FC5" w:rsidRPr="00060FC5" w:rsidRDefault="00060FC5" w:rsidP="00D637D1">
      <w:pPr>
        <w:pStyle w:val="Overskrift3"/>
      </w:pPr>
      <w:r w:rsidRPr="00060FC5">
        <w:t xml:space="preserve">§8. Årsmøte </w:t>
      </w:r>
    </w:p>
    <w:p w:rsidR="00060FC5" w:rsidRPr="00060FC5" w:rsidRDefault="00060FC5" w:rsidP="00D637D1">
      <w:pPr>
        <w:pStyle w:val="Overskrift3"/>
      </w:pPr>
      <w:r w:rsidRPr="00060FC5">
        <w:t xml:space="preserve">§9. Stemmegivning på årsmøte </w:t>
      </w:r>
    </w:p>
    <w:p w:rsidR="00060FC5" w:rsidRPr="00060FC5" w:rsidRDefault="00060FC5" w:rsidP="00D637D1">
      <w:pPr>
        <w:pStyle w:val="Overskrift3"/>
      </w:pPr>
      <w:r w:rsidRPr="00060FC5">
        <w:t xml:space="preserve">§10. Ekstraordinært årsmøte </w:t>
      </w:r>
    </w:p>
    <w:p w:rsidR="00060FC5" w:rsidRPr="00060FC5" w:rsidRDefault="00060FC5" w:rsidP="00D637D1">
      <w:pPr>
        <w:pStyle w:val="Overskrift3"/>
      </w:pPr>
      <w:r w:rsidRPr="00060FC5">
        <w:t xml:space="preserve">§11. Styrets sammensetning </w:t>
      </w:r>
    </w:p>
    <w:p w:rsidR="00060FC5" w:rsidRPr="00060FC5" w:rsidRDefault="00060FC5" w:rsidP="00D637D1">
      <w:pPr>
        <w:pStyle w:val="Overskrift3"/>
      </w:pPr>
      <w:r w:rsidRPr="00060FC5">
        <w:t xml:space="preserve">§12. Styrets arbeidsområde </w:t>
      </w:r>
    </w:p>
    <w:p w:rsidR="00060FC5" w:rsidRPr="00060FC5" w:rsidRDefault="00060FC5" w:rsidP="00D637D1">
      <w:pPr>
        <w:pStyle w:val="Overskrift3"/>
      </w:pPr>
      <w:r w:rsidRPr="00060FC5">
        <w:t xml:space="preserve">§13. Oppløsning av aktiviteter </w:t>
      </w:r>
    </w:p>
    <w:p w:rsidR="00060FC5" w:rsidRPr="00060FC5" w:rsidRDefault="00060FC5" w:rsidP="00D637D1">
      <w:pPr>
        <w:pStyle w:val="Overskrift3"/>
      </w:pPr>
      <w:r w:rsidRPr="00060FC5">
        <w:t xml:space="preserve">§14. Endringer av vedtekter </w:t>
      </w:r>
    </w:p>
    <w:p w:rsidR="00060FC5" w:rsidRPr="00060FC5" w:rsidRDefault="00060FC5" w:rsidP="00D637D1">
      <w:pPr>
        <w:pStyle w:val="Overskrift3"/>
      </w:pPr>
      <w:r w:rsidRPr="00060FC5">
        <w:t xml:space="preserve">§15. Regnskap </w:t>
      </w:r>
    </w:p>
    <w:p w:rsidR="00060FC5" w:rsidRPr="00060FC5" w:rsidRDefault="00060FC5" w:rsidP="00D637D1">
      <w:pPr>
        <w:pStyle w:val="Overskrift3"/>
      </w:pPr>
      <w:r w:rsidRPr="00060FC5">
        <w:t xml:space="preserve">§16. Grupper / Lag </w:t>
      </w:r>
    </w:p>
    <w:p w:rsidR="00060FC5" w:rsidRPr="00060FC5" w:rsidRDefault="00060FC5" w:rsidP="00D637D1">
      <w:pPr>
        <w:pStyle w:val="Overskrift3"/>
      </w:pPr>
      <w:r w:rsidRPr="00060FC5">
        <w:t xml:space="preserve">§17. Prosedyrer for gruppeleder </w:t>
      </w:r>
    </w:p>
    <w:p w:rsidR="00060FC5" w:rsidRPr="00060FC5" w:rsidRDefault="00060FC5" w:rsidP="00D637D1">
      <w:pPr>
        <w:pStyle w:val="Overskrift3"/>
      </w:pPr>
      <w:r w:rsidRPr="00060FC5">
        <w:t xml:space="preserve">§18. Møtevirksomhet </w:t>
      </w:r>
    </w:p>
    <w:p w:rsidR="00060FC5" w:rsidRPr="00060FC5" w:rsidRDefault="00060FC5" w:rsidP="00D637D1">
      <w:pPr>
        <w:pStyle w:val="Overskrift3"/>
      </w:pPr>
      <w:r w:rsidRPr="00060FC5">
        <w:t xml:space="preserve">§19. Refusjoner </w:t>
      </w:r>
    </w:p>
    <w:p w:rsidR="00060FC5" w:rsidRPr="00060FC5" w:rsidRDefault="00060FC5" w:rsidP="00D637D1">
      <w:pPr>
        <w:pStyle w:val="Overskrift3"/>
      </w:pPr>
      <w:r w:rsidRPr="00060FC5">
        <w:t xml:space="preserve">§20. Representasjon </w:t>
      </w:r>
    </w:p>
    <w:p w:rsidR="00060FC5" w:rsidRDefault="00060FC5" w:rsidP="00D637D1">
      <w:pPr>
        <w:pStyle w:val="Overskrift3"/>
      </w:pPr>
      <w:r w:rsidRPr="00060FC5">
        <w:t>§21. Æresmedlemskap</w:t>
      </w:r>
    </w:p>
    <w:p w:rsidR="00060FC5" w:rsidRDefault="00060FC5" w:rsidP="00060FC5">
      <w:pPr>
        <w:pStyle w:val="Default"/>
        <w:spacing w:line="360" w:lineRule="auto"/>
        <w:rPr>
          <w:b/>
          <w:color w:val="auto"/>
          <w:sz w:val="23"/>
          <w:szCs w:val="23"/>
        </w:rPr>
      </w:pPr>
    </w:p>
    <w:p w:rsidR="00060FC5" w:rsidRDefault="00060FC5" w:rsidP="00060FC5">
      <w:pPr>
        <w:pStyle w:val="Default"/>
        <w:spacing w:line="360" w:lineRule="auto"/>
        <w:rPr>
          <w:b/>
          <w:color w:val="auto"/>
          <w:sz w:val="23"/>
          <w:szCs w:val="23"/>
        </w:rPr>
      </w:pPr>
    </w:p>
    <w:p w:rsidR="00060FC5" w:rsidRDefault="00060FC5" w:rsidP="00060FC5">
      <w:pPr>
        <w:pStyle w:val="Default"/>
        <w:spacing w:line="360" w:lineRule="auto"/>
        <w:rPr>
          <w:b/>
          <w:color w:val="auto"/>
          <w:sz w:val="23"/>
          <w:szCs w:val="23"/>
        </w:rPr>
      </w:pPr>
    </w:p>
    <w:p w:rsidR="00060FC5" w:rsidRDefault="00060FC5" w:rsidP="00060FC5">
      <w:pPr>
        <w:pStyle w:val="Default"/>
        <w:spacing w:line="360" w:lineRule="auto"/>
        <w:rPr>
          <w:b/>
          <w:color w:val="auto"/>
          <w:sz w:val="23"/>
          <w:szCs w:val="23"/>
        </w:rPr>
      </w:pPr>
    </w:p>
    <w:p w:rsidR="00AC4AF8" w:rsidRPr="00D637D1" w:rsidRDefault="00AC4AF8" w:rsidP="00D637D1">
      <w:pPr>
        <w:pStyle w:val="Default"/>
        <w:spacing w:line="360" w:lineRule="auto"/>
        <w:rPr>
          <w:b/>
          <w:color w:val="auto"/>
          <w:sz w:val="23"/>
          <w:szCs w:val="23"/>
        </w:rPr>
      </w:pPr>
    </w:p>
    <w:p w:rsidR="00060FC5" w:rsidRDefault="00060FC5" w:rsidP="00060FC5">
      <w:pPr>
        <w:pStyle w:val="Overskrift1"/>
      </w:pPr>
      <w:r>
        <w:t xml:space="preserve">§1. NAVN </w:t>
      </w:r>
    </w:p>
    <w:p w:rsidR="00060FC5" w:rsidRPr="00857FD8" w:rsidRDefault="00060FC5" w:rsidP="00857FD8">
      <w:r>
        <w:t>Oslo Universitetssykehus HF Bedriftsidre</w:t>
      </w:r>
      <w:r w:rsidR="00857FD8">
        <w:t>ttslag som kan forkortes til Ous</w:t>
      </w:r>
      <w:r>
        <w:t xml:space="preserve"> BIL. </w:t>
      </w:r>
    </w:p>
    <w:p w:rsidR="00060FC5" w:rsidRDefault="00060FC5" w:rsidP="00060FC5">
      <w:pPr>
        <w:pStyle w:val="Overskrift1"/>
      </w:pPr>
      <w:r>
        <w:t>§2. TILSLUTNING</w:t>
      </w:r>
    </w:p>
    <w:p w:rsidR="00060FC5" w:rsidRDefault="00060FC5" w:rsidP="004B78F3">
      <w:r>
        <w:t>Laget er tilsluttet Norges Idrettsforbund (NIF), gjennom Oslo bedriftsidrettsråd, Oslo bedriftsidrettskrets (OBIK), Norges Bedriftsidrettsforbund (NBF), Norsk Helsevesens idrettsforb</w:t>
      </w:r>
      <w:r w:rsidR="00857FD8">
        <w:t>und (NHIF) og Det Nordiske Hospitals leger (DNHL).</w:t>
      </w:r>
    </w:p>
    <w:p w:rsidR="00060FC5" w:rsidRDefault="00060FC5" w:rsidP="00060FC5">
      <w:pPr>
        <w:pStyle w:val="Overskrift1"/>
      </w:pPr>
      <w:r>
        <w:t xml:space="preserve">§3. FORMÅL </w:t>
      </w:r>
    </w:p>
    <w:p w:rsidR="00060FC5" w:rsidRDefault="00060FC5" w:rsidP="004B78F3">
      <w:r>
        <w:t>VISJ</w:t>
      </w:r>
      <w:r w:rsidR="00857FD8">
        <w:t xml:space="preserve">ON: «Et aktivt sykehus» Ous BIL </w:t>
      </w:r>
      <w:r>
        <w:t>skal stimulere til fysisk aktivitet i et</w:t>
      </w:r>
      <w:r w:rsidR="00857FD8">
        <w:t xml:space="preserve"> sosialt miljø for alle ansatte</w:t>
      </w:r>
      <w:r>
        <w:t xml:space="preserve">. </w:t>
      </w:r>
    </w:p>
    <w:p w:rsidR="00AC4AF8" w:rsidRDefault="00857FD8" w:rsidP="004B78F3">
      <w:r>
        <w:t>Ous</w:t>
      </w:r>
      <w:r w:rsidR="00060FC5">
        <w:t xml:space="preserve"> BIL skal fremme idrett og sosial kontakt innenfor Oslo Universitetssykehus HF. </w:t>
      </w:r>
    </w:p>
    <w:p w:rsidR="00060FC5" w:rsidRDefault="00060FC5" w:rsidP="004B78F3">
      <w:r>
        <w:t xml:space="preserve">Koordinere aktivitetene sentralt. </w:t>
      </w:r>
    </w:p>
    <w:p w:rsidR="00060FC5" w:rsidRDefault="00060FC5" w:rsidP="004B78F3">
      <w:r>
        <w:t xml:space="preserve">Bidra administrativt ved idrettsarrangementer for </w:t>
      </w:r>
      <w:r w:rsidR="00AC4AF8">
        <w:t xml:space="preserve">Oslo Universitetssykehus HF. </w:t>
      </w:r>
    </w:p>
    <w:p w:rsidR="00AC4AF8" w:rsidRDefault="00AC4AF8" w:rsidP="004B78F3">
      <w:r>
        <w:t xml:space="preserve">Markedsføre og utvide aktiviteter for fysisk aktivitet ved Oslo universitetssykehus HF. </w:t>
      </w:r>
    </w:p>
    <w:p w:rsidR="00AC4AF8" w:rsidRDefault="00AC4AF8" w:rsidP="00AC4AF8">
      <w:pPr>
        <w:pStyle w:val="Overskrift1"/>
      </w:pPr>
      <w:r>
        <w:t>§4. MEDLEMSKAP</w:t>
      </w:r>
    </w:p>
    <w:p w:rsidR="00060FC5" w:rsidRDefault="00AC4AF8" w:rsidP="004B78F3">
      <w:r>
        <w:t xml:space="preserve">Alle som er ansatte ved helseforetaket kan søke medlemskap. Følgende kan også være medlem dersom det ikke finnes bedriftsidrettslag/tilsvarende aktivitet i deres egen bedrift: </w:t>
      </w:r>
    </w:p>
    <w:p w:rsidR="00AC4AF8" w:rsidRDefault="00AC4AF8" w:rsidP="004B78F3">
      <w:pPr>
        <w:pStyle w:val="Listeavsnitt"/>
        <w:numPr>
          <w:ilvl w:val="0"/>
          <w:numId w:val="9"/>
        </w:numPr>
      </w:pPr>
      <w:r>
        <w:t xml:space="preserve">Ektefelle/samboer </w:t>
      </w:r>
    </w:p>
    <w:p w:rsidR="00AC4AF8" w:rsidRDefault="004B78F3" w:rsidP="004B78F3">
      <w:pPr>
        <w:pStyle w:val="Listeavsnitt"/>
        <w:numPr>
          <w:ilvl w:val="0"/>
          <w:numId w:val="9"/>
        </w:numPr>
      </w:pPr>
      <w:r>
        <w:t>Medl</w:t>
      </w:r>
      <w:r w:rsidR="00AC4AF8">
        <w:t xml:space="preserve">emmers barn over 16 år </w:t>
      </w:r>
    </w:p>
    <w:p w:rsidR="00AC4AF8" w:rsidRDefault="00AC4AF8" w:rsidP="004B78F3">
      <w:pPr>
        <w:pStyle w:val="Listeavsnitt"/>
        <w:numPr>
          <w:ilvl w:val="0"/>
          <w:numId w:val="9"/>
        </w:numPr>
      </w:pPr>
      <w:r>
        <w:t xml:space="preserve">Pensjonister fra helseforetaket </w:t>
      </w:r>
    </w:p>
    <w:p w:rsidR="00AC4AF8" w:rsidRDefault="00857FD8" w:rsidP="004B78F3">
      <w:r>
        <w:t>Ous</w:t>
      </w:r>
      <w:r w:rsidR="00961C5C">
        <w:t xml:space="preserve"> BIL</w:t>
      </w:r>
      <w:r w:rsidR="00AC4AF8">
        <w:t xml:space="preserve"> og overordnete myndigheters lover og bestemmelser må aksepteres for å bli medlem. </w:t>
      </w:r>
    </w:p>
    <w:p w:rsidR="00AC4AF8" w:rsidRDefault="00857FD8" w:rsidP="004B78F3">
      <w:r>
        <w:t xml:space="preserve">Innmelding </w:t>
      </w:r>
      <w:r w:rsidR="00D074FF">
        <w:t xml:space="preserve">skjer i </w:t>
      </w:r>
      <w:proofErr w:type="spellStart"/>
      <w:r w:rsidR="00D074FF">
        <w:t>StyreWeb</w:t>
      </w:r>
      <w:proofErr w:type="spellEnd"/>
      <w:r w:rsidR="00AC4AF8">
        <w:t>, hv</w:t>
      </w:r>
      <w:r>
        <w:t>or man søker om medlemskap i Ous</w:t>
      </w:r>
      <w:r w:rsidR="00AC4AF8">
        <w:t xml:space="preserve"> BIL. Man vil være medlem inn</w:t>
      </w:r>
      <w:r>
        <w:t xml:space="preserve">til man selv melder seg ut av Ous BIL i </w:t>
      </w:r>
      <w:proofErr w:type="spellStart"/>
      <w:r w:rsidR="00D074FF">
        <w:t>StyreWeb</w:t>
      </w:r>
      <w:proofErr w:type="spellEnd"/>
      <w:r w:rsidR="00D074FF">
        <w:t>.</w:t>
      </w:r>
    </w:p>
    <w:p w:rsidR="00AC4AF8" w:rsidRPr="00AC4AF8" w:rsidRDefault="00AC4AF8" w:rsidP="00AC4AF8">
      <w:pPr>
        <w:pStyle w:val="Overskrift1"/>
      </w:pPr>
      <w:r w:rsidRPr="00AC4AF8">
        <w:t xml:space="preserve">§5. MEDLEMSKONTINGENT </w:t>
      </w:r>
    </w:p>
    <w:p w:rsidR="00A70373" w:rsidRDefault="00AC4AF8" w:rsidP="00A70373">
      <w:r>
        <w:t>Medlemskontingenten og beløpets s</w:t>
      </w:r>
      <w:r w:rsidR="00A70373">
        <w:t xml:space="preserve">tørrelse bestemmes av årsmøtet og er fra 2016 500 kroner per år. Aktivitet med innleid instruktør koster 500 kroner i tillegg per semester. </w:t>
      </w:r>
    </w:p>
    <w:p w:rsidR="00AC4AF8" w:rsidRDefault="00AC4AF8" w:rsidP="004B78F3">
      <w:r>
        <w:t>Medlems</w:t>
      </w:r>
      <w:r w:rsidR="00A70373">
        <w:t>kontingent sendes ut til medlemmene i løpet av</w:t>
      </w:r>
      <w:r w:rsidR="00D074FF">
        <w:t xml:space="preserve"> januar måned og betales via </w:t>
      </w:r>
      <w:proofErr w:type="spellStart"/>
      <w:r w:rsidR="00D074FF">
        <w:t>StyreWeb</w:t>
      </w:r>
      <w:proofErr w:type="spellEnd"/>
      <w:r w:rsidR="00A70373">
        <w:t xml:space="preserve">. </w:t>
      </w:r>
      <w:r>
        <w:t>For nye medlemmer sendes faktura fortløpende ved inn</w:t>
      </w:r>
      <w:r w:rsidR="00D074FF">
        <w:t xml:space="preserve">melding i </w:t>
      </w:r>
      <w:proofErr w:type="spellStart"/>
      <w:r w:rsidR="00D074FF">
        <w:t>StyreWeb</w:t>
      </w:r>
      <w:proofErr w:type="spellEnd"/>
      <w:r>
        <w:t xml:space="preserve">. </w:t>
      </w:r>
    </w:p>
    <w:p w:rsidR="004B78F3" w:rsidRDefault="004B78F3" w:rsidP="00AC4AF8"/>
    <w:p w:rsidR="004B78F3" w:rsidRDefault="004B78F3" w:rsidP="00AC4AF8"/>
    <w:p w:rsidR="00A70373" w:rsidRDefault="00A70373" w:rsidP="00AC4AF8">
      <w:pPr>
        <w:pStyle w:val="Overskrift1"/>
      </w:pPr>
    </w:p>
    <w:p w:rsidR="00AC4AF8" w:rsidRDefault="00AC4AF8" w:rsidP="00AC4AF8">
      <w:pPr>
        <w:pStyle w:val="Overskrift1"/>
      </w:pPr>
      <w:r>
        <w:t xml:space="preserve">§6. TILLITSVALGTES GODTGJØRELSE </w:t>
      </w:r>
    </w:p>
    <w:p w:rsidR="00792AB0" w:rsidRDefault="00A70373" w:rsidP="00792AB0">
      <w:r>
        <w:t xml:space="preserve">Gruppeledere og kontaktpersoner </w:t>
      </w:r>
      <w:r w:rsidR="00AC4AF8">
        <w:t xml:space="preserve">kan motta et </w:t>
      </w:r>
      <w:r w:rsidR="00792AB0">
        <w:t xml:space="preserve">rimelig honorar for sitt arbeid. Gruppeleder som ikke møter på møter eller leverer i henhold til prosedyre trekkes i godtgjørelse. </w:t>
      </w:r>
    </w:p>
    <w:p w:rsidR="00AC4AF8" w:rsidRDefault="00792AB0" w:rsidP="004B78F3">
      <w:r>
        <w:t xml:space="preserve">Utgifter som er forhåndsgodkjent </w:t>
      </w:r>
      <w:r w:rsidR="00AC4AF8">
        <w:t xml:space="preserve">av </w:t>
      </w:r>
      <w:r w:rsidR="00A70373">
        <w:t>styre</w:t>
      </w:r>
      <w:r>
        <w:t>leder skal refunderes</w:t>
      </w:r>
      <w:r w:rsidR="00AC4AF8">
        <w:t xml:space="preserve">. </w:t>
      </w:r>
      <w:r>
        <w:t xml:space="preserve">Kvitteringer må sendes til styret. Utgifter til refusjon </w:t>
      </w:r>
      <w:r w:rsidR="00AC4AF8">
        <w:t>skal fremgå a</w:t>
      </w:r>
      <w:r w:rsidR="00844E86">
        <w:t xml:space="preserve">v lagets budsjett og </w:t>
      </w:r>
      <w:r>
        <w:t xml:space="preserve">tildelte </w:t>
      </w:r>
      <w:r w:rsidR="00844E86">
        <w:t xml:space="preserve">regnskap. </w:t>
      </w:r>
    </w:p>
    <w:p w:rsidR="00844E86" w:rsidRDefault="00844E86" w:rsidP="00844E86">
      <w:pPr>
        <w:pStyle w:val="Overskrift1"/>
      </w:pPr>
      <w:r>
        <w:t>§7. ØKONOMI</w:t>
      </w:r>
    </w:p>
    <w:p w:rsidR="00844E86" w:rsidRDefault="00844E86" w:rsidP="00AC4AF8">
      <w:r>
        <w:t>O</w:t>
      </w:r>
      <w:r w:rsidR="00E2797B">
        <w:t>us</w:t>
      </w:r>
      <w:r w:rsidR="004B78F3">
        <w:t xml:space="preserve"> BIL får hvert år en fast rammeoverføring fra </w:t>
      </w:r>
      <w:r>
        <w:t xml:space="preserve">Oslo Universitetssykehus HF. </w:t>
      </w:r>
      <w:r w:rsidR="00034B78">
        <w:t xml:space="preserve">Regnskap og budsjett registreres i Mamut. </w:t>
      </w:r>
      <w:r w:rsidR="00CF529D">
        <w:t xml:space="preserve"> Nestleder </w:t>
      </w:r>
      <w:r w:rsidR="00034B78">
        <w:t>har ansvar for dette og betaling av fakturaer innen frister som er satt og utlegg for gruppene.</w:t>
      </w:r>
    </w:p>
    <w:p w:rsidR="00CF529D" w:rsidRDefault="00CF529D" w:rsidP="00AC4AF8">
      <w:r>
        <w:t>Leder og nestleder attesterer alle utbetalinger.</w:t>
      </w:r>
    </w:p>
    <w:p w:rsidR="00034B78" w:rsidRDefault="00034B78" w:rsidP="00AC4AF8">
      <w:r>
        <w:t>Styreleder sender ut fakturaer og purringer på medlemskontingenter vi</w:t>
      </w:r>
      <w:r w:rsidR="00D074FF">
        <w:t xml:space="preserve">a </w:t>
      </w:r>
      <w:proofErr w:type="spellStart"/>
      <w:r w:rsidR="00D074FF">
        <w:t>StyreWeb</w:t>
      </w:r>
      <w:proofErr w:type="spellEnd"/>
      <w:r>
        <w:t>.</w:t>
      </w:r>
    </w:p>
    <w:p w:rsidR="00844E86" w:rsidRDefault="00844E86" w:rsidP="00844E86">
      <w:pPr>
        <w:pStyle w:val="Overskrift1"/>
      </w:pPr>
      <w:r>
        <w:t>§8. ÅRSMØTE</w:t>
      </w:r>
    </w:p>
    <w:p w:rsidR="00844E86" w:rsidRDefault="00961C5C" w:rsidP="004B78F3">
      <w:r>
        <w:t>Årsmøte er Ous BIL</w:t>
      </w:r>
      <w:r w:rsidR="00844E86">
        <w:t xml:space="preserve"> høyeste organ. Ordinært årsmøte avholdes innen 1. februar hvert år. </w:t>
      </w:r>
    </w:p>
    <w:p w:rsidR="00844E86" w:rsidRDefault="00844E86" w:rsidP="004B78F3">
      <w:r>
        <w:t>Skriftlig innkalling til årsmøte blir gitt minimum 30 dager før møtedato, på intranett og internett, samt sendt til alle gruppeledere. Saker som ønskes tatt opp på årsmøte må være styret i hende 14 dager fø</w:t>
      </w:r>
      <w:r w:rsidR="00034B78">
        <w:t xml:space="preserve">r møtedato. </w:t>
      </w:r>
      <w:r>
        <w:t>Dagsorden med årsberetning, handlingsplan, regnskap, budsjett og innkomne</w:t>
      </w:r>
      <w:r w:rsidR="00034B78">
        <w:t xml:space="preserve"> saker skal være tilgjengelige syv</w:t>
      </w:r>
      <w:r>
        <w:t xml:space="preserve"> dager før årsmøtet. </w:t>
      </w:r>
    </w:p>
    <w:p w:rsidR="00844E86" w:rsidRDefault="00844E86" w:rsidP="004B78F3">
      <w:r>
        <w:t>Alle som er</w:t>
      </w:r>
      <w:r w:rsidR="00034B78">
        <w:t xml:space="preserve"> registrert som medlemmer av Ous</w:t>
      </w:r>
      <w:r>
        <w:t xml:space="preserve"> BIL er stemmeberettigede. </w:t>
      </w:r>
    </w:p>
    <w:p w:rsidR="00844E86" w:rsidRDefault="00844E86" w:rsidP="004B78F3">
      <w:r>
        <w:t xml:space="preserve">Dagsorden: </w:t>
      </w:r>
    </w:p>
    <w:p w:rsidR="00844E86" w:rsidRDefault="00844E86" w:rsidP="00844E86">
      <w:pPr>
        <w:pStyle w:val="Listeavsnitt"/>
        <w:numPr>
          <w:ilvl w:val="0"/>
          <w:numId w:val="2"/>
        </w:numPr>
      </w:pPr>
      <w:r>
        <w:t xml:space="preserve">Åpning og velkommen </w:t>
      </w:r>
    </w:p>
    <w:p w:rsidR="00844E86" w:rsidRDefault="00844E86" w:rsidP="00844E86">
      <w:pPr>
        <w:pStyle w:val="Listeavsnitt"/>
        <w:numPr>
          <w:ilvl w:val="0"/>
          <w:numId w:val="2"/>
        </w:numPr>
      </w:pPr>
      <w:r>
        <w:t xml:space="preserve">Oppnevne ordstyrer </w:t>
      </w:r>
    </w:p>
    <w:p w:rsidR="00844E86" w:rsidRDefault="00844E86" w:rsidP="00844E86">
      <w:pPr>
        <w:pStyle w:val="Listeavsnitt"/>
        <w:numPr>
          <w:ilvl w:val="0"/>
          <w:numId w:val="2"/>
        </w:numPr>
      </w:pPr>
      <w:r>
        <w:t>Oppnevne referent</w:t>
      </w:r>
    </w:p>
    <w:p w:rsidR="00844E86" w:rsidRDefault="00844E86" w:rsidP="00844E86">
      <w:pPr>
        <w:pStyle w:val="Listeavsnitt"/>
        <w:numPr>
          <w:ilvl w:val="0"/>
          <w:numId w:val="2"/>
        </w:numPr>
      </w:pPr>
      <w:r>
        <w:t xml:space="preserve">Godkjenning av antall foreninger og stemmeberettigede </w:t>
      </w:r>
    </w:p>
    <w:p w:rsidR="00844E86" w:rsidRDefault="00844E86" w:rsidP="00844E86">
      <w:pPr>
        <w:pStyle w:val="Listeavsnitt"/>
        <w:numPr>
          <w:ilvl w:val="0"/>
          <w:numId w:val="2"/>
        </w:numPr>
      </w:pPr>
      <w:r>
        <w:t xml:space="preserve">Beretning fra styret og grupper </w:t>
      </w:r>
    </w:p>
    <w:p w:rsidR="00844E86" w:rsidRDefault="00844E86" w:rsidP="00844E86">
      <w:pPr>
        <w:pStyle w:val="Listeavsnitt"/>
        <w:numPr>
          <w:ilvl w:val="0"/>
          <w:numId w:val="2"/>
        </w:numPr>
      </w:pPr>
      <w:r>
        <w:t xml:space="preserve">Innkomne forslag </w:t>
      </w:r>
    </w:p>
    <w:p w:rsidR="004B78F3" w:rsidRDefault="00844E86" w:rsidP="00CF24F3">
      <w:pPr>
        <w:pStyle w:val="Listeavsnitt"/>
        <w:numPr>
          <w:ilvl w:val="0"/>
          <w:numId w:val="2"/>
        </w:numPr>
      </w:pPr>
      <w:r>
        <w:t xml:space="preserve">Regnskap </w:t>
      </w:r>
      <w:r w:rsidR="00034B78">
        <w:t>og budsjett</w:t>
      </w:r>
    </w:p>
    <w:p w:rsidR="00844E86" w:rsidRDefault="00844E86" w:rsidP="004B78F3">
      <w:pPr>
        <w:pStyle w:val="Listeavsnitt"/>
        <w:numPr>
          <w:ilvl w:val="0"/>
          <w:numId w:val="2"/>
        </w:numPr>
      </w:pPr>
      <w:r>
        <w:t xml:space="preserve">Valg av: </w:t>
      </w:r>
      <w:r>
        <w:tab/>
      </w:r>
    </w:p>
    <w:p w:rsidR="00844E86" w:rsidRDefault="00CF24F3" w:rsidP="00A22406">
      <w:pPr>
        <w:pStyle w:val="Listeavsnitt"/>
        <w:numPr>
          <w:ilvl w:val="1"/>
          <w:numId w:val="2"/>
        </w:numPr>
      </w:pPr>
      <w:r>
        <w:t>Styre</w:t>
      </w:r>
    </w:p>
    <w:p w:rsidR="00D637D1" w:rsidRDefault="00CF24F3" w:rsidP="00D637D1">
      <w:pPr>
        <w:pStyle w:val="Listeavsnitt"/>
        <w:numPr>
          <w:ilvl w:val="1"/>
          <w:numId w:val="2"/>
        </w:numPr>
      </w:pPr>
      <w:r>
        <w:t>R</w:t>
      </w:r>
      <w:r w:rsidR="00A22406">
        <w:t xml:space="preserve">evisor </w:t>
      </w:r>
    </w:p>
    <w:p w:rsidR="00A22406" w:rsidRDefault="00A22406" w:rsidP="00D637D1">
      <w:pPr>
        <w:pStyle w:val="Listeavsnitt"/>
        <w:numPr>
          <w:ilvl w:val="1"/>
          <w:numId w:val="2"/>
        </w:numPr>
      </w:pPr>
      <w:r>
        <w:t xml:space="preserve">2 </w:t>
      </w:r>
      <w:r w:rsidR="00961C5C">
        <w:t>representanter fra styre</w:t>
      </w:r>
      <w:r w:rsidR="00CF24F3">
        <w:t xml:space="preserve"> i Ous </w:t>
      </w:r>
      <w:r>
        <w:t xml:space="preserve">BIL stilles til disposisjon for valg i NHIF og DNHL. Leder bør være en av representantene. </w:t>
      </w:r>
    </w:p>
    <w:p w:rsidR="00CF24F3" w:rsidRDefault="00CF24F3" w:rsidP="00CF24F3">
      <w:pPr>
        <w:pStyle w:val="Listeavsnitt"/>
        <w:numPr>
          <w:ilvl w:val="0"/>
          <w:numId w:val="2"/>
        </w:numPr>
      </w:pPr>
      <w:r>
        <w:t>Eventuelt</w:t>
      </w:r>
    </w:p>
    <w:p w:rsidR="00A22406" w:rsidRDefault="00A22406" w:rsidP="00A22406">
      <w:r>
        <w:t xml:space="preserve">Alle valg foregår skriftlig dersom det foreligger mer enn et forslag. </w:t>
      </w:r>
    </w:p>
    <w:p w:rsidR="00CF24F3" w:rsidRDefault="00CF24F3" w:rsidP="00A22406">
      <w:r>
        <w:lastRenderedPageBreak/>
        <w:tab/>
      </w:r>
    </w:p>
    <w:p w:rsidR="00A22406" w:rsidRPr="00AC4AF8" w:rsidRDefault="00A22406" w:rsidP="00A22406">
      <w:pPr>
        <w:pStyle w:val="Overskrift1"/>
      </w:pPr>
      <w:r>
        <w:t>§9. STEMMEGIVNING PÅ ÅRSMØTET</w:t>
      </w:r>
    </w:p>
    <w:p w:rsidR="00AC4AF8" w:rsidRDefault="00A22406" w:rsidP="00AC4AF8">
      <w:r>
        <w:t xml:space="preserve">Med mindre </w:t>
      </w:r>
      <w:r w:rsidR="00CF24F3">
        <w:t xml:space="preserve">annet </w:t>
      </w:r>
      <w:r>
        <w:t>er bestemt skal et vedtak, for å være gyldig, være truffet med alminnelig flertall</w:t>
      </w:r>
      <w:r w:rsidR="00CF24F3">
        <w:t xml:space="preserve"> av de avgitte stemmer. </w:t>
      </w:r>
    </w:p>
    <w:p w:rsidR="00A22406" w:rsidRDefault="00A22406" w:rsidP="00AC4AF8">
      <w:r>
        <w:t xml:space="preserve">Valg foregår skriftlig dersom noen krever det. Bare foreslåtte kandidater kan føres opp på stemmeseddelen. Alle som velges inn i styret må være medlemmer av </w:t>
      </w:r>
      <w:r w:rsidR="00CF24F3">
        <w:t>bedrifts</w:t>
      </w:r>
      <w:r>
        <w:t xml:space="preserve">idrettslaget. </w:t>
      </w:r>
      <w:r w:rsidR="00CF24F3">
        <w:t xml:space="preserve"> </w:t>
      </w:r>
      <w:r>
        <w:t xml:space="preserve">Skal flere velges ved samme avstemming, må stemmeseddelen inneholde det antall forskjellige kandidater som det skal velges ved vedkommende avstemming. Stemmesedler som er blanke, eller som inneholder ikke foreslåtte kandidater, eller annet antall kandidater enn det som skal velges, telles ikke, og stemmene anses som ikke avgitt. </w:t>
      </w:r>
    </w:p>
    <w:p w:rsidR="00A22406" w:rsidRDefault="00A22406" w:rsidP="00AC4AF8">
      <w:r>
        <w:t xml:space="preserve">Når et valg foregår enkeltvis og en kandidat ikke oppnår mer enn halvparten av de avgitte stemmer, foretas bundet omvalg mellom de to kandidater som har oppnådd flest stemmer. Er det ved omvalg stemmelikhet, avgjøres valget ved loddtrekning. </w:t>
      </w:r>
    </w:p>
    <w:p w:rsidR="00A22406" w:rsidRDefault="00A22406" w:rsidP="00AC4AF8">
      <w:r>
        <w:t>Når det ved valg skal velges flere ved en avstemming, må alle, for å anses valgt, ha mer enn halvparten av de avgitte ste</w:t>
      </w:r>
      <w:r w:rsidR="00CF24F3">
        <w:t xml:space="preserve">mmer. </w:t>
      </w:r>
      <w:r>
        <w:t xml:space="preserve"> Hvis ikke tilstrekkelig mange kandidater har </w:t>
      </w:r>
      <w:r w:rsidR="00CF24F3">
        <w:t>oppnådd dette i første omgang, ans</w:t>
      </w:r>
      <w:r>
        <w:t xml:space="preserve">es de valgt som har fått mer enn halvparten av stemmene. Det foretas så bundet omvalg mellom de øvrige kandidater, og etter denne avstemmingen anses de valg som har fått flest stemmer. Er det ved omvalg stemmelikhet, avgjøres valget ved loddtrekning. </w:t>
      </w:r>
    </w:p>
    <w:p w:rsidR="00A81BF3" w:rsidRDefault="00A81BF3" w:rsidP="00A81BF3">
      <w:pPr>
        <w:pStyle w:val="Overskrift1"/>
      </w:pPr>
      <w:r>
        <w:t xml:space="preserve">§10. EKSTRAORDINÆRT ÅRSMØTE </w:t>
      </w:r>
    </w:p>
    <w:p w:rsidR="00A81BF3" w:rsidRDefault="00A81BF3" w:rsidP="00A81BF3">
      <w:r>
        <w:t xml:space="preserve">Ekstraordinært årsmøte holdes </w:t>
      </w:r>
      <w:r w:rsidR="00CF24F3">
        <w:t>n</w:t>
      </w:r>
      <w:r>
        <w:t>år styret bestemmer det, eller når 10</w:t>
      </w:r>
      <w:r w:rsidR="004B78F3">
        <w:t xml:space="preserve"> </w:t>
      </w:r>
      <w:r>
        <w:t>% av medlemmene krever det. Kunngjøring skjer skriftlig en måned før møtet avholdes. Ekstraordinært årsmøte kan bare behandle den e</w:t>
      </w:r>
      <w:r w:rsidR="00CF24F3">
        <w:t>ller de saker som kravet om møtet</w:t>
      </w:r>
      <w:r>
        <w:t xml:space="preserve"> omfatter og som er kunngjort ved innkallingen. </w:t>
      </w:r>
    </w:p>
    <w:p w:rsidR="00A81BF3" w:rsidRDefault="00A81BF3" w:rsidP="00A81BF3">
      <w:pPr>
        <w:pStyle w:val="Overskrift1"/>
      </w:pPr>
      <w:r>
        <w:t xml:space="preserve">§11. STYRETS SAMMENSETTING </w:t>
      </w:r>
    </w:p>
    <w:p w:rsidR="00CF24F3" w:rsidRDefault="00CF24F3" w:rsidP="00CF24F3">
      <w:r>
        <w:t xml:space="preserve">Styret består av leder, nestleder og </w:t>
      </w:r>
      <w:r w:rsidR="0081196D">
        <w:t xml:space="preserve">3 styremedlemmer. Leder har i tillegg sekretæransvar og nestleder </w:t>
      </w:r>
      <w:r w:rsidR="00261630">
        <w:t xml:space="preserve">har </w:t>
      </w:r>
      <w:r w:rsidR="0081196D">
        <w:t>økonomiansvar. Styremedlemmene skal ha konkrete arbeidsoppgaver.</w:t>
      </w:r>
    </w:p>
    <w:p w:rsidR="00A81BF3" w:rsidRDefault="00A81BF3" w:rsidP="00A81BF3">
      <w:r>
        <w:t xml:space="preserve">Styret er beslutningsdyktig når minst tre representanter fra styret er tilstede. Styreleder har dobbeltstemme ved likevotering i styresaker. </w:t>
      </w:r>
    </w:p>
    <w:p w:rsidR="00D637D1" w:rsidRDefault="00A81BF3" w:rsidP="0081196D">
      <w:r w:rsidRPr="0081196D">
        <w:t xml:space="preserve">Valgkomiteen bør tilstrebe variasjon i styrets sammensetting. </w:t>
      </w:r>
    </w:p>
    <w:p w:rsidR="00A22406" w:rsidRDefault="00A81BF3" w:rsidP="00A81BF3">
      <w:pPr>
        <w:pStyle w:val="Overskrift1"/>
      </w:pPr>
      <w:r>
        <w:t>§12A. STYRETS ARBEIDSOMRÅDE</w:t>
      </w:r>
    </w:p>
    <w:p w:rsidR="0081196D" w:rsidRDefault="00A81BF3" w:rsidP="00CF529D">
      <w:pPr>
        <w:pStyle w:val="Listeavsnitt"/>
        <w:numPr>
          <w:ilvl w:val="0"/>
          <w:numId w:val="5"/>
        </w:numPr>
      </w:pPr>
      <w:r>
        <w:t xml:space="preserve">Styret leder bedriftsidrettslagets virksomhet. Hvis årsmøte har vedtatt </w:t>
      </w:r>
      <w:r w:rsidR="002E01B6">
        <w:t>å op</w:t>
      </w:r>
      <w:r w:rsidR="0081196D">
        <w:t>p</w:t>
      </w:r>
      <w:r w:rsidR="002E01B6">
        <w:t>rette utvalg for å ta seg av arbeidet med enkelte idrettsgrener eller annet, utferdiger styret en instruks for utval</w:t>
      </w:r>
      <w:r w:rsidR="0081196D">
        <w:t>gets arbeids- og ansvarsområdet.</w:t>
      </w:r>
    </w:p>
    <w:p w:rsidR="002E01B6" w:rsidRDefault="002E01B6" w:rsidP="00A81BF3">
      <w:pPr>
        <w:pStyle w:val="Listeavsnitt"/>
        <w:numPr>
          <w:ilvl w:val="0"/>
          <w:numId w:val="5"/>
        </w:numPr>
      </w:pPr>
      <w:r>
        <w:t xml:space="preserve">Leder har den daglige ledelse </w:t>
      </w:r>
      <w:r w:rsidR="00CF529D">
        <w:t xml:space="preserve">av bedriftsidrettslaget.  Leder skal lede </w:t>
      </w:r>
      <w:r>
        <w:t xml:space="preserve">styrets forhandlinger og møter. Leder er ansvarlig for nødvendig informasjon til medlemmene og OBIK, NHIF og DNHL om valg, adresseendringer, medlemsfortegnelser </w:t>
      </w:r>
      <w:proofErr w:type="spellStart"/>
      <w:r>
        <w:t>m.v</w:t>
      </w:r>
      <w:proofErr w:type="spellEnd"/>
      <w:r>
        <w:t xml:space="preserve">. </w:t>
      </w:r>
    </w:p>
    <w:p w:rsidR="00961C5C" w:rsidRDefault="00961C5C" w:rsidP="00961C5C">
      <w:pPr>
        <w:pStyle w:val="Listeavsnitt"/>
      </w:pPr>
    </w:p>
    <w:p w:rsidR="00961C5C" w:rsidRDefault="00961C5C" w:rsidP="00961C5C">
      <w:pPr>
        <w:pStyle w:val="Listeavsnitt"/>
      </w:pPr>
    </w:p>
    <w:p w:rsidR="002E01B6" w:rsidRDefault="00CF529D" w:rsidP="00961C5C">
      <w:pPr>
        <w:pStyle w:val="Listeavsnitt"/>
        <w:numPr>
          <w:ilvl w:val="0"/>
          <w:numId w:val="5"/>
        </w:numPr>
      </w:pPr>
      <w:r>
        <w:t>Nest</w:t>
      </w:r>
      <w:r w:rsidR="002E01B6">
        <w:t xml:space="preserve">leder fungerer som leder i dennes fravær. </w:t>
      </w:r>
    </w:p>
    <w:p w:rsidR="002E01B6" w:rsidRDefault="00CF529D" w:rsidP="00A81BF3">
      <w:pPr>
        <w:pStyle w:val="Listeavsnitt"/>
        <w:numPr>
          <w:ilvl w:val="0"/>
          <w:numId w:val="5"/>
        </w:numPr>
      </w:pPr>
      <w:r>
        <w:t xml:space="preserve">Leder </w:t>
      </w:r>
      <w:r w:rsidR="002E01B6">
        <w:t xml:space="preserve">skal </w:t>
      </w:r>
      <w:r>
        <w:t xml:space="preserve">skrive referat og </w:t>
      </w:r>
      <w:r w:rsidR="002E01B6">
        <w:t xml:space="preserve">føre protokoll over styremøter og andre møter. </w:t>
      </w:r>
    </w:p>
    <w:p w:rsidR="00CF529D" w:rsidRDefault="00CF529D" w:rsidP="00A81BF3">
      <w:pPr>
        <w:pStyle w:val="Listeavsnitt"/>
        <w:numPr>
          <w:ilvl w:val="0"/>
          <w:numId w:val="5"/>
        </w:numPr>
      </w:pPr>
      <w:r>
        <w:t xml:space="preserve">Nestleder </w:t>
      </w:r>
      <w:r w:rsidR="002E01B6">
        <w:t xml:space="preserve">fører </w:t>
      </w:r>
      <w:r>
        <w:t>bedriftsidrettslagets regnskap og medlemsfortegnelse. Bedriftsidrettslagets midler setter inn i bank eller postgiro og disponeres av de styret har bemyndiget.</w:t>
      </w:r>
    </w:p>
    <w:p w:rsidR="002E01B6" w:rsidRDefault="00CF529D" w:rsidP="00A81BF3">
      <w:pPr>
        <w:pStyle w:val="Listeavsnitt"/>
        <w:numPr>
          <w:ilvl w:val="0"/>
          <w:numId w:val="5"/>
        </w:numPr>
      </w:pPr>
      <w:r>
        <w:t xml:space="preserve">Revisor skal gjennomgå bedriftsidrettslagets regnskap en gang hvert år og kontrollere kontoutskrifter, verdipapirer og andre eiendeler. </w:t>
      </w:r>
      <w:r w:rsidR="002E01B6">
        <w:t xml:space="preserve">Revisjonen føres i revisjonsprotokollen med nødvendige merknader. Protokollen legges fram for styret snarest mulig. </w:t>
      </w:r>
    </w:p>
    <w:p w:rsidR="002E01B6" w:rsidRDefault="002E01B6" w:rsidP="00A81BF3">
      <w:pPr>
        <w:pStyle w:val="Listeavsnitt"/>
        <w:numPr>
          <w:ilvl w:val="0"/>
          <w:numId w:val="5"/>
        </w:numPr>
      </w:pPr>
      <w:r>
        <w:t xml:space="preserve">Utarbeide beretning og regnskap. Beretning og referat fra årsmøtet sendes Adm. Dir. </w:t>
      </w:r>
    </w:p>
    <w:p w:rsidR="002E01B6" w:rsidRDefault="002E01B6" w:rsidP="002E01B6"/>
    <w:p w:rsidR="002E01B6" w:rsidRDefault="002E01B6" w:rsidP="002E01B6">
      <w:pPr>
        <w:pStyle w:val="Overskrift1"/>
      </w:pPr>
      <w:r>
        <w:t>§12B. LAGET LEDES AV STYRET</w:t>
      </w:r>
    </w:p>
    <w:p w:rsidR="002E01B6" w:rsidRDefault="002E01B6" w:rsidP="002E01B6">
      <w:r>
        <w:t xml:space="preserve">Styret skal holde </w:t>
      </w:r>
      <w:r w:rsidR="00972DAD">
        <w:t>styre</w:t>
      </w:r>
      <w:r>
        <w:t xml:space="preserve">møte når lederen bestemmer det, eller når flertall av </w:t>
      </w:r>
      <w:r w:rsidR="00972DAD">
        <w:t>styre</w:t>
      </w:r>
      <w:r>
        <w:t xml:space="preserve">medlemmene forlanger det. </w:t>
      </w:r>
    </w:p>
    <w:p w:rsidR="002E01B6" w:rsidRDefault="002E01B6" w:rsidP="002E01B6">
      <w:r>
        <w:t xml:space="preserve">Styret er vedtaksført når et flertall av </w:t>
      </w:r>
      <w:r w:rsidR="00972DAD">
        <w:t>styre</w:t>
      </w:r>
      <w:r>
        <w:t xml:space="preserve">medlemmene er tilstede. Vedtak fattes med flertall av de avgitte stemmer. Ved stemmelikhet teller møtelederens stemme dobbelt. </w:t>
      </w:r>
    </w:p>
    <w:p w:rsidR="002E01B6" w:rsidRDefault="002E01B6" w:rsidP="002E01B6">
      <w:r>
        <w:t xml:space="preserve">Styret skal: </w:t>
      </w:r>
    </w:p>
    <w:p w:rsidR="002E01B6" w:rsidRDefault="00972DAD" w:rsidP="002E01B6">
      <w:pPr>
        <w:pStyle w:val="Listeavsnitt"/>
        <w:numPr>
          <w:ilvl w:val="0"/>
          <w:numId w:val="6"/>
        </w:numPr>
      </w:pPr>
      <w:r>
        <w:t>Iverksette årsmøtet</w:t>
      </w:r>
      <w:r w:rsidR="002E01B6">
        <w:t xml:space="preserve"> og overordnede idrettsmyndighetenes vedtak og bestemmelser. </w:t>
      </w:r>
    </w:p>
    <w:p w:rsidR="002E01B6" w:rsidRDefault="002E01B6" w:rsidP="002E01B6">
      <w:pPr>
        <w:pStyle w:val="Listeavsnitt"/>
        <w:numPr>
          <w:ilvl w:val="0"/>
          <w:numId w:val="6"/>
        </w:numPr>
      </w:pPr>
      <w:r>
        <w:t xml:space="preserve">Oppnevne etter behov komiteer/utvalg/personer for spesielle oppgaver og utarbeide instruks for disse </w:t>
      </w:r>
    </w:p>
    <w:p w:rsidR="002E01B6" w:rsidRDefault="002E01B6" w:rsidP="002E01B6">
      <w:pPr>
        <w:pStyle w:val="Listeavsnitt"/>
        <w:numPr>
          <w:ilvl w:val="0"/>
          <w:numId w:val="6"/>
        </w:numPr>
      </w:pPr>
      <w:r>
        <w:t xml:space="preserve">Administrere og føre nødvendig kontroll med lagets økonomi i henhold til de for </w:t>
      </w:r>
      <w:r w:rsidR="00972DAD">
        <w:t>idretten til enhver til gjeldend</w:t>
      </w:r>
      <w:r>
        <w:t xml:space="preserve">e instrukser og bestemmelser </w:t>
      </w:r>
    </w:p>
    <w:p w:rsidR="002E01B6" w:rsidRDefault="00972DAD" w:rsidP="002E01B6">
      <w:pPr>
        <w:pStyle w:val="Listeavsnitt"/>
        <w:numPr>
          <w:ilvl w:val="0"/>
          <w:numId w:val="6"/>
        </w:numPr>
      </w:pPr>
      <w:r>
        <w:t xml:space="preserve">Representere </w:t>
      </w:r>
      <w:r w:rsidR="002E01B6">
        <w:t xml:space="preserve">laget utad. </w:t>
      </w:r>
    </w:p>
    <w:p w:rsidR="002E01B6" w:rsidRDefault="002E01B6" w:rsidP="002E01B6"/>
    <w:p w:rsidR="002E01B6" w:rsidRPr="002E01B6" w:rsidRDefault="002E01B6" w:rsidP="002E01B6">
      <w:pPr>
        <w:pStyle w:val="Overskrift1"/>
      </w:pPr>
      <w:r>
        <w:t xml:space="preserve">§13. OPPLØSNING AV AKTIVITETER </w:t>
      </w:r>
    </w:p>
    <w:p w:rsidR="00060FC5" w:rsidRDefault="00163182" w:rsidP="004B78F3">
      <w:r>
        <w:t xml:space="preserve">Oppløsning av bedriftsidrettslaget kan bare vedtas på ordinært årsmøte med 2/3 flertall etter at forslaget på forhånd er satt på sakslista og sendt medlemmene minst 14 dager før møtet. Blir oppløsning vedtatt med minst 2/3 flertall, holdes ekstraordinært årsmøte to måneder senere. For at bedriftsidrettslaget skal oppløses må vedtektene her gjentas med 2/3 flertall. I tilfelle oppløsning skal eventuelle eiendeler og midler overføres tilbake til helseforetaket. </w:t>
      </w:r>
    </w:p>
    <w:p w:rsidR="00163182" w:rsidRDefault="00163182" w:rsidP="00163182">
      <w:pPr>
        <w:pStyle w:val="Overskrift1"/>
      </w:pPr>
      <w:r>
        <w:t>§14. ENDRINGER AV VEDTEKTER</w:t>
      </w:r>
    </w:p>
    <w:p w:rsidR="00163182" w:rsidRDefault="00163182" w:rsidP="00163182">
      <w:r>
        <w:t xml:space="preserve">Det er kun årsmøtet som kan godkjenne eller endre vedtektene. Årsmøte kan med 2/3 flertall vedta endringer og tillegg til disse vedtekter. </w:t>
      </w:r>
    </w:p>
    <w:p w:rsidR="00972DAD" w:rsidRDefault="00972DAD" w:rsidP="00163182">
      <w:pPr>
        <w:pStyle w:val="Overskrift1"/>
      </w:pPr>
    </w:p>
    <w:p w:rsidR="00163182" w:rsidRDefault="00163182" w:rsidP="00163182">
      <w:pPr>
        <w:pStyle w:val="Overskrift1"/>
      </w:pPr>
      <w:r>
        <w:t>§15. REGNSKAP</w:t>
      </w:r>
    </w:p>
    <w:p w:rsidR="00163182" w:rsidRDefault="00163182" w:rsidP="00163182">
      <w:r>
        <w:t>Regnskapsperio</w:t>
      </w:r>
      <w:r w:rsidR="00972DAD">
        <w:t>den går fra 01.01 til 31.12. Ous</w:t>
      </w:r>
      <w:r>
        <w:t xml:space="preserve"> BIL fører sitt regnskap i henhold til k</w:t>
      </w:r>
      <w:r w:rsidR="00972DAD">
        <w:t>ontantprinsippet. Ous</w:t>
      </w:r>
      <w:r w:rsidR="00961C5C">
        <w:t xml:space="preserve"> BIL</w:t>
      </w:r>
      <w:r>
        <w:t xml:space="preserve"> regnskap revideres årlig av revisor som styret har avtale med. </w:t>
      </w:r>
    </w:p>
    <w:p w:rsidR="00163182" w:rsidRDefault="00163182" w:rsidP="00163182">
      <w:pPr>
        <w:pStyle w:val="Overskrift1"/>
      </w:pPr>
      <w:r>
        <w:t>§16. GRUPPER/LAG/AKTIVITETER</w:t>
      </w:r>
    </w:p>
    <w:p w:rsidR="00163182" w:rsidRDefault="00C67B92" w:rsidP="00163182">
      <w:r>
        <w:t>Laget kan organiseres</w:t>
      </w:r>
      <w:r w:rsidR="00163182">
        <w:t xml:space="preserve"> i grupper. </w:t>
      </w:r>
      <w:r w:rsidR="00972DAD">
        <w:t xml:space="preserve">Disse kan ledes av oppnevnte gruppeledere. </w:t>
      </w:r>
      <w:r w:rsidR="00163182">
        <w:t xml:space="preserve">Lagets årsmøte bestemmer opprettelsen av grupper, og hvordan disse skal organiseres og ledes. </w:t>
      </w:r>
    </w:p>
    <w:p w:rsidR="00163182" w:rsidRDefault="00163182" w:rsidP="00163182">
      <w:r>
        <w:t xml:space="preserve">For gruppers økonomiske forpliktelser hefter hele laget, og grupper kan ikke inngå avtaler eller representere laget utad uten styrets godkjenning. </w:t>
      </w:r>
    </w:p>
    <w:p w:rsidR="00163182" w:rsidRDefault="00163182" w:rsidP="00163182">
      <w:r>
        <w:t>Hvis årsmøtet har vedtatt å opprette grupper for å ta seg av arbeidet med enkelte idrettsgrener utferdiger styret en instruks for grup</w:t>
      </w:r>
      <w:r w:rsidR="00972DAD">
        <w:t>penes arbeids- og ansvarsområde</w:t>
      </w:r>
      <w:r>
        <w:t xml:space="preserve">. </w:t>
      </w:r>
    </w:p>
    <w:p w:rsidR="00163182" w:rsidRPr="00163182" w:rsidRDefault="00972DAD" w:rsidP="00163182">
      <w:pPr>
        <w:pStyle w:val="Overskrift1"/>
      </w:pPr>
      <w:r>
        <w:t>§17. PROSEDYRER FOR</w:t>
      </w:r>
      <w:r w:rsidR="00163182">
        <w:t xml:space="preserve"> GRUPPELEDER </w:t>
      </w:r>
    </w:p>
    <w:p w:rsidR="00060FC5" w:rsidRDefault="00163182" w:rsidP="00972DAD">
      <w:r>
        <w:t>Hovedoppgaven for gruppeleder er å organisere laget og videreinformere til medlemmer av gruppen, samt følge opp at</w:t>
      </w:r>
      <w:r w:rsidR="00D074FF">
        <w:t xml:space="preserve"> medlemmene er registrerte i </w:t>
      </w:r>
      <w:proofErr w:type="spellStart"/>
      <w:r w:rsidR="00D074FF">
        <w:t>StyrWeb</w:t>
      </w:r>
      <w:proofErr w:type="spellEnd"/>
      <w:r>
        <w:t xml:space="preserve"> og har b</w:t>
      </w:r>
      <w:r w:rsidR="00972DAD">
        <w:t>etalt medlemskontingent</w:t>
      </w:r>
      <w:r w:rsidRPr="00972DAD">
        <w:t xml:space="preserve">. Arbeidsoppgavene til gruppeleder er nedskrevet i eget dokument. </w:t>
      </w:r>
    </w:p>
    <w:p w:rsidR="00BA1F65" w:rsidRDefault="00163182" w:rsidP="00163182">
      <w:pPr>
        <w:pStyle w:val="Overskrift1"/>
      </w:pPr>
      <w:r>
        <w:t>§18. MØTEVIRKSOMHET</w:t>
      </w:r>
    </w:p>
    <w:p w:rsidR="00163182" w:rsidRDefault="00163182" w:rsidP="004B78F3">
      <w:pPr>
        <w:rPr>
          <w:color w:val="FF0000"/>
        </w:rPr>
      </w:pPr>
      <w:r>
        <w:t>S</w:t>
      </w:r>
      <w:r w:rsidR="00961C5C">
        <w:t>tyret skal tilstrebe og avholde fem</w:t>
      </w:r>
      <w:r>
        <w:t xml:space="preserve"> styremøter i </w:t>
      </w:r>
      <w:r w:rsidR="00972DAD">
        <w:t>året. Gruppeledere blir innkalt ved behov.</w:t>
      </w:r>
    </w:p>
    <w:p w:rsidR="00163182" w:rsidRDefault="00163182" w:rsidP="004B78F3">
      <w:r>
        <w:t xml:space="preserve">Møter som må gjennomføres: </w:t>
      </w:r>
    </w:p>
    <w:p w:rsidR="004B78F3" w:rsidRDefault="00163182" w:rsidP="00972DAD">
      <w:pPr>
        <w:pStyle w:val="Listeavsnitt"/>
        <w:numPr>
          <w:ilvl w:val="0"/>
          <w:numId w:val="8"/>
        </w:numPr>
      </w:pPr>
      <w:r>
        <w:t>Gjennomgang av årsmøte vedtak (februar)</w:t>
      </w:r>
    </w:p>
    <w:p w:rsidR="00D637D1" w:rsidRDefault="00972DAD" w:rsidP="004B78F3">
      <w:pPr>
        <w:pStyle w:val="Listeavsnitt"/>
        <w:numPr>
          <w:ilvl w:val="0"/>
          <w:numId w:val="8"/>
        </w:numPr>
      </w:pPr>
      <w:r>
        <w:t>Regnskap- og b</w:t>
      </w:r>
      <w:r w:rsidR="00163182">
        <w:t>udsjettmøte med gruppeleder</w:t>
      </w:r>
      <w:r w:rsidR="00B8405C">
        <w:t>e (oktober/november</w:t>
      </w:r>
      <w:r w:rsidR="00163182">
        <w:t>)</w:t>
      </w:r>
    </w:p>
    <w:p w:rsidR="00163182" w:rsidRDefault="00163182" w:rsidP="00163182">
      <w:pPr>
        <w:pStyle w:val="Listeavsnitt"/>
        <w:numPr>
          <w:ilvl w:val="0"/>
          <w:numId w:val="7"/>
        </w:numPr>
      </w:pPr>
      <w:r>
        <w:t>Gjennomgang og kvalitetssikring av regnskapet (januar)</w:t>
      </w:r>
    </w:p>
    <w:p w:rsidR="00163182" w:rsidRDefault="00163182" w:rsidP="00163182">
      <w:pPr>
        <w:pStyle w:val="Listeavsnitt"/>
        <w:numPr>
          <w:ilvl w:val="0"/>
          <w:numId w:val="7"/>
        </w:numPr>
      </w:pPr>
      <w:r>
        <w:t>Forberedelser til årsmøtet (november/desember)</w:t>
      </w:r>
    </w:p>
    <w:p w:rsidR="007935CF" w:rsidRDefault="00B8405C" w:rsidP="007935CF">
      <w:pPr>
        <w:pStyle w:val="Overskrift1"/>
      </w:pPr>
      <w:r>
        <w:t>§19</w:t>
      </w:r>
      <w:r w:rsidR="007935CF">
        <w:t xml:space="preserve">. REPRESENTASJON </w:t>
      </w:r>
    </w:p>
    <w:p w:rsidR="007935CF" w:rsidRDefault="007935CF" w:rsidP="007935CF">
      <w:r>
        <w:t>Styret vel</w:t>
      </w:r>
      <w:r w:rsidR="00B8405C">
        <w:t>g</w:t>
      </w:r>
      <w:r>
        <w:t xml:space="preserve">er hvem som skal representere bedriftsidrettslaget ved arrangementer. </w:t>
      </w:r>
    </w:p>
    <w:p w:rsidR="007935CF" w:rsidRDefault="00B8405C" w:rsidP="007935CF">
      <w:pPr>
        <w:pStyle w:val="Overskrift1"/>
      </w:pPr>
      <w:r>
        <w:t>§20</w:t>
      </w:r>
      <w:r w:rsidR="007935CF">
        <w:t>. ÆRESMEDLEMSKAP</w:t>
      </w:r>
    </w:p>
    <w:p w:rsidR="007935CF" w:rsidRDefault="007935CF" w:rsidP="007935CF">
      <w:r>
        <w:t>Fra 01.01.2017 vi</w:t>
      </w:r>
      <w:r w:rsidR="00C67B92">
        <w:t>l det ikke bli innvilget flere æ</w:t>
      </w:r>
      <w:r>
        <w:t xml:space="preserve">resmedlemskap. </w:t>
      </w:r>
    </w:p>
    <w:p w:rsidR="007935CF" w:rsidRDefault="007935CF" w:rsidP="007935CF">
      <w:r>
        <w:t>De som har blitt utnevnt æresmedlem tidligere beholder sin tittel</w:t>
      </w:r>
      <w:r w:rsidR="00961C5C">
        <w:t xml:space="preserve"> og skal ikke betale medlemskontingenten</w:t>
      </w:r>
      <w:r>
        <w:t xml:space="preserve">, dette gjelder: </w:t>
      </w:r>
    </w:p>
    <w:p w:rsidR="007935CF" w:rsidRDefault="00B8405C" w:rsidP="007935CF">
      <w:pPr>
        <w:pStyle w:val="Listeavsnitt"/>
        <w:numPr>
          <w:ilvl w:val="0"/>
          <w:numId w:val="1"/>
        </w:numPr>
      </w:pPr>
      <w:r>
        <w:t>Turid Verpe</w:t>
      </w:r>
    </w:p>
    <w:p w:rsidR="007935CF" w:rsidRDefault="007935CF" w:rsidP="00961C5C">
      <w:pPr>
        <w:pStyle w:val="Listeavsnitt"/>
        <w:numPr>
          <w:ilvl w:val="0"/>
          <w:numId w:val="1"/>
        </w:numPr>
      </w:pPr>
      <w:r>
        <w:t xml:space="preserve">Eva Berge </w:t>
      </w:r>
    </w:p>
    <w:p w:rsidR="00961C5C" w:rsidRDefault="00961C5C" w:rsidP="00961C5C">
      <w:pPr>
        <w:ind w:left="360"/>
      </w:pPr>
    </w:p>
    <w:p w:rsidR="00961C5C" w:rsidRDefault="00961C5C" w:rsidP="00961C5C">
      <w:pPr>
        <w:ind w:left="360"/>
      </w:pPr>
    </w:p>
    <w:p w:rsidR="00961C5C" w:rsidRDefault="00961C5C" w:rsidP="00961C5C">
      <w:pPr>
        <w:ind w:left="360"/>
      </w:pPr>
      <w:r>
        <w:t xml:space="preserve">Revidert av: </w:t>
      </w:r>
    </w:p>
    <w:p w:rsidR="00961C5C" w:rsidRDefault="00961C5C" w:rsidP="00961C5C">
      <w:pPr>
        <w:ind w:left="360"/>
      </w:pPr>
    </w:p>
    <w:p w:rsidR="00961C5C" w:rsidRDefault="00961C5C" w:rsidP="00961C5C">
      <w:pPr>
        <w:ind w:left="360"/>
      </w:pPr>
      <w:r>
        <w:t xml:space="preserve">Styreleder, </w:t>
      </w:r>
      <w:r>
        <w:tab/>
      </w:r>
      <w:r>
        <w:tab/>
      </w:r>
      <w:r>
        <w:tab/>
      </w:r>
      <w:r>
        <w:tab/>
      </w:r>
      <w:r>
        <w:tab/>
        <w:t xml:space="preserve">Nestleder, </w:t>
      </w:r>
    </w:p>
    <w:p w:rsidR="00961C5C" w:rsidRDefault="00B926F7" w:rsidP="00961C5C">
      <w:pPr>
        <w:ind w:left="360"/>
      </w:pPr>
      <w:r>
        <w:t xml:space="preserve">Anja Kristine </w:t>
      </w:r>
      <w:proofErr w:type="spellStart"/>
      <w:proofErr w:type="gramStart"/>
      <w:r>
        <w:t>Kråbøl</w:t>
      </w:r>
      <w:proofErr w:type="spellEnd"/>
      <w:r>
        <w:t xml:space="preserve">  (</w:t>
      </w:r>
      <w:proofErr w:type="spellStart"/>
      <w:proofErr w:type="gramEnd"/>
      <w:r>
        <w:t>sign</w:t>
      </w:r>
      <w:proofErr w:type="spellEnd"/>
      <w:r>
        <w:t>)</w:t>
      </w:r>
      <w:r w:rsidR="00961C5C">
        <w:tab/>
      </w:r>
      <w:r w:rsidR="00961C5C">
        <w:tab/>
      </w:r>
      <w:r>
        <w:tab/>
      </w:r>
      <w:r w:rsidR="00961C5C">
        <w:t xml:space="preserve">Merete Skjønhaug </w:t>
      </w:r>
      <w:r>
        <w:t xml:space="preserve"> (</w:t>
      </w:r>
      <w:proofErr w:type="spellStart"/>
      <w:r>
        <w:t>sign</w:t>
      </w:r>
      <w:proofErr w:type="spellEnd"/>
      <w:r>
        <w:t>)</w:t>
      </w:r>
    </w:p>
    <w:p w:rsidR="00961C5C" w:rsidRDefault="00961C5C" w:rsidP="00961C5C">
      <w:pPr>
        <w:ind w:left="360"/>
      </w:pPr>
    </w:p>
    <w:p w:rsidR="00961C5C" w:rsidRDefault="00961C5C" w:rsidP="00961C5C">
      <w:pPr>
        <w:ind w:left="360"/>
      </w:pPr>
      <w:r>
        <w:t>--------------------------------------</w:t>
      </w:r>
      <w:r>
        <w:tab/>
      </w:r>
      <w:r>
        <w:tab/>
        <w:t>--------------------------------------</w:t>
      </w:r>
    </w:p>
    <w:p w:rsidR="00961C5C" w:rsidRDefault="00961C5C" w:rsidP="00961C5C">
      <w:pPr>
        <w:ind w:left="360"/>
      </w:pPr>
    </w:p>
    <w:p w:rsidR="00961C5C" w:rsidRDefault="00961C5C" w:rsidP="00961C5C">
      <w:pPr>
        <w:ind w:left="360"/>
      </w:pPr>
    </w:p>
    <w:p w:rsidR="00961C5C" w:rsidRDefault="00961C5C" w:rsidP="00961C5C">
      <w:pPr>
        <w:ind w:left="360"/>
      </w:pPr>
      <w:r>
        <w:t xml:space="preserve">Styremedlem, </w:t>
      </w:r>
      <w:r>
        <w:tab/>
      </w:r>
      <w:r>
        <w:tab/>
      </w:r>
      <w:r>
        <w:tab/>
      </w:r>
      <w:r>
        <w:tab/>
        <w:t xml:space="preserve"> </w:t>
      </w:r>
    </w:p>
    <w:p w:rsidR="00961C5C" w:rsidRDefault="00961C5C" w:rsidP="00961C5C">
      <w:pPr>
        <w:ind w:left="360"/>
      </w:pPr>
      <w:r>
        <w:t>Yngvild V. Storlykken</w:t>
      </w:r>
      <w:r w:rsidR="00B926F7">
        <w:t xml:space="preserve">  (sign)</w:t>
      </w:r>
      <w:r>
        <w:tab/>
        <w:t xml:space="preserve"> </w:t>
      </w:r>
    </w:p>
    <w:p w:rsidR="00961C5C" w:rsidRDefault="00961C5C" w:rsidP="00961C5C">
      <w:pPr>
        <w:ind w:left="360"/>
      </w:pPr>
    </w:p>
    <w:p w:rsidR="00961C5C" w:rsidRDefault="00961C5C" w:rsidP="00961C5C">
      <w:pPr>
        <w:ind w:left="360"/>
      </w:pPr>
      <w:r>
        <w:t>---------------------------------------</w:t>
      </w:r>
      <w:r>
        <w:tab/>
      </w:r>
      <w:r>
        <w:tab/>
      </w:r>
    </w:p>
    <w:p w:rsidR="00961C5C" w:rsidRDefault="00961C5C" w:rsidP="00961C5C">
      <w:pPr>
        <w:ind w:left="360"/>
      </w:pPr>
    </w:p>
    <w:p w:rsidR="00961C5C" w:rsidRPr="007935CF" w:rsidRDefault="00961C5C" w:rsidP="00961C5C">
      <w:pPr>
        <w:ind w:left="360"/>
      </w:pPr>
      <w:r>
        <w:t xml:space="preserve"> </w:t>
      </w:r>
    </w:p>
    <w:sectPr w:rsidR="00961C5C" w:rsidRPr="007935C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B24" w:rsidRDefault="00B64B24" w:rsidP="00060FC5">
      <w:pPr>
        <w:spacing w:after="0" w:line="240" w:lineRule="auto"/>
      </w:pPr>
      <w:r>
        <w:separator/>
      </w:r>
    </w:p>
  </w:endnote>
  <w:endnote w:type="continuationSeparator" w:id="0">
    <w:p w:rsidR="00B64B24" w:rsidRDefault="00B64B24" w:rsidP="0006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B24" w:rsidRDefault="00B64B24" w:rsidP="00060FC5">
      <w:pPr>
        <w:spacing w:after="0" w:line="240" w:lineRule="auto"/>
      </w:pPr>
      <w:r>
        <w:separator/>
      </w:r>
    </w:p>
  </w:footnote>
  <w:footnote w:type="continuationSeparator" w:id="0">
    <w:p w:rsidR="00B64B24" w:rsidRDefault="00B64B24" w:rsidP="00060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FC5" w:rsidRDefault="00060FC5">
    <w:pPr>
      <w:pStyle w:val="Topptekst"/>
    </w:pPr>
    <w:r>
      <w:rPr>
        <w:noProof/>
        <w:lang w:eastAsia="nb-NO"/>
      </w:rPr>
      <w:drawing>
        <wp:inline distT="0" distB="0" distL="0" distR="0" wp14:anchorId="7F658C92" wp14:editId="148164D4">
          <wp:extent cx="2000250" cy="447675"/>
          <wp:effectExtent l="0" t="0" r="0" b="9525"/>
          <wp:docPr id="1" name="Bilde 1" descr="C:\Users\b33930\AppData\Local\Microsoft\Windows\Temporary Internet Files\Content.IE5\K5ZSX5ZO\210px-OUS_logo[1].jpg"/>
          <wp:cNvGraphicFramePr/>
          <a:graphic xmlns:a="http://schemas.openxmlformats.org/drawingml/2006/main">
            <a:graphicData uri="http://schemas.openxmlformats.org/drawingml/2006/picture">
              <pic:pic xmlns:pic="http://schemas.openxmlformats.org/drawingml/2006/picture">
                <pic:nvPicPr>
                  <pic:cNvPr id="1" name="Bilde 1" descr="C:\Users\b33930\AppData\Local\Microsoft\Windows\Temporary Internet Files\Content.IE5\K5ZSX5ZO\210px-OUS_logo[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95876"/>
    <w:multiLevelType w:val="hybridMultilevel"/>
    <w:tmpl w:val="41C0DA4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AAB3FF8"/>
    <w:multiLevelType w:val="hybridMultilevel"/>
    <w:tmpl w:val="11F8B700"/>
    <w:lvl w:ilvl="0" w:tplc="8EEC5EC4">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0573772"/>
    <w:multiLevelType w:val="hybridMultilevel"/>
    <w:tmpl w:val="383E2F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F961945"/>
    <w:multiLevelType w:val="hybridMultilevel"/>
    <w:tmpl w:val="1B38AFC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50F58D9"/>
    <w:multiLevelType w:val="hybridMultilevel"/>
    <w:tmpl w:val="E83022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8127FC6"/>
    <w:multiLevelType w:val="hybridMultilevel"/>
    <w:tmpl w:val="DC9289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E814E0D"/>
    <w:multiLevelType w:val="hybridMultilevel"/>
    <w:tmpl w:val="899ED2C4"/>
    <w:lvl w:ilvl="0" w:tplc="CFAE03D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95C4C1E"/>
    <w:multiLevelType w:val="hybridMultilevel"/>
    <w:tmpl w:val="11287EC2"/>
    <w:lvl w:ilvl="0" w:tplc="418A9B02">
      <w:start w:val="1"/>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6F445C68"/>
    <w:multiLevelType w:val="hybridMultilevel"/>
    <w:tmpl w:val="84D8E92E"/>
    <w:lvl w:ilvl="0" w:tplc="6B7001B2">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C5"/>
    <w:rsid w:val="00034B78"/>
    <w:rsid w:val="00060FC5"/>
    <w:rsid w:val="00163182"/>
    <w:rsid w:val="00246D18"/>
    <w:rsid w:val="00261630"/>
    <w:rsid w:val="002E01B6"/>
    <w:rsid w:val="003F011A"/>
    <w:rsid w:val="004B78F3"/>
    <w:rsid w:val="00660260"/>
    <w:rsid w:val="00792AB0"/>
    <w:rsid w:val="007935CF"/>
    <w:rsid w:val="0081196D"/>
    <w:rsid w:val="00844E86"/>
    <w:rsid w:val="00857FD8"/>
    <w:rsid w:val="008B0107"/>
    <w:rsid w:val="00961C5C"/>
    <w:rsid w:val="00972DAD"/>
    <w:rsid w:val="00A22406"/>
    <w:rsid w:val="00A70373"/>
    <w:rsid w:val="00A81BF3"/>
    <w:rsid w:val="00AC4AF8"/>
    <w:rsid w:val="00B64B24"/>
    <w:rsid w:val="00B8405C"/>
    <w:rsid w:val="00B926F7"/>
    <w:rsid w:val="00BA1F65"/>
    <w:rsid w:val="00C67B92"/>
    <w:rsid w:val="00CF24F3"/>
    <w:rsid w:val="00CF529D"/>
    <w:rsid w:val="00D074FF"/>
    <w:rsid w:val="00D312B0"/>
    <w:rsid w:val="00D637D1"/>
    <w:rsid w:val="00E279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A916B-C45C-4C83-BC02-E39D8EE3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60F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C4A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637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060FC5"/>
    <w:pPr>
      <w:autoSpaceDE w:val="0"/>
      <w:autoSpaceDN w:val="0"/>
      <w:adjustRightInd w:val="0"/>
      <w:spacing w:after="0" w:line="240" w:lineRule="auto"/>
    </w:pPr>
    <w:rPr>
      <w:rFonts w:ascii="Times New Roman" w:hAnsi="Times New Roman" w:cs="Times New Roman"/>
      <w:color w:val="000000"/>
      <w:sz w:val="24"/>
      <w:szCs w:val="24"/>
    </w:rPr>
  </w:style>
  <w:style w:type="paragraph" w:styleId="Bobletekst">
    <w:name w:val="Balloon Text"/>
    <w:basedOn w:val="Normal"/>
    <w:link w:val="BobletekstTegn"/>
    <w:uiPriority w:val="99"/>
    <w:semiHidden/>
    <w:unhideWhenUsed/>
    <w:rsid w:val="00060FC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60FC5"/>
    <w:rPr>
      <w:rFonts w:ascii="Tahoma" w:hAnsi="Tahoma" w:cs="Tahoma"/>
      <w:sz w:val="16"/>
      <w:szCs w:val="16"/>
    </w:rPr>
  </w:style>
  <w:style w:type="paragraph" w:styleId="Topptekst">
    <w:name w:val="header"/>
    <w:basedOn w:val="Normal"/>
    <w:link w:val="TopptekstTegn"/>
    <w:uiPriority w:val="99"/>
    <w:unhideWhenUsed/>
    <w:rsid w:val="00060FC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60FC5"/>
  </w:style>
  <w:style w:type="paragraph" w:styleId="Bunntekst">
    <w:name w:val="footer"/>
    <w:basedOn w:val="Normal"/>
    <w:link w:val="BunntekstTegn"/>
    <w:uiPriority w:val="99"/>
    <w:unhideWhenUsed/>
    <w:rsid w:val="00060FC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60FC5"/>
  </w:style>
  <w:style w:type="character" w:customStyle="1" w:styleId="Overskrift1Tegn">
    <w:name w:val="Overskrift 1 Tegn"/>
    <w:basedOn w:val="Standardskriftforavsnitt"/>
    <w:link w:val="Overskrift1"/>
    <w:uiPriority w:val="9"/>
    <w:rsid w:val="00060FC5"/>
    <w:rPr>
      <w:rFonts w:asciiTheme="majorHAnsi" w:eastAsiaTheme="majorEastAsia" w:hAnsiTheme="majorHAnsi" w:cstheme="majorBidi"/>
      <w:b/>
      <w:bCs/>
      <w:color w:val="365F91" w:themeColor="accent1" w:themeShade="BF"/>
      <w:sz w:val="28"/>
      <w:szCs w:val="28"/>
    </w:rPr>
  </w:style>
  <w:style w:type="paragraph" w:styleId="Tittel">
    <w:name w:val="Title"/>
    <w:basedOn w:val="Normal"/>
    <w:next w:val="Normal"/>
    <w:link w:val="TittelTegn"/>
    <w:uiPriority w:val="10"/>
    <w:qFormat/>
    <w:rsid w:val="00060F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060FC5"/>
    <w:rPr>
      <w:rFonts w:asciiTheme="majorHAnsi" w:eastAsiaTheme="majorEastAsia" w:hAnsiTheme="majorHAnsi" w:cstheme="majorBidi"/>
      <w:color w:val="17365D" w:themeColor="text2" w:themeShade="BF"/>
      <w:spacing w:val="5"/>
      <w:kern w:val="28"/>
      <w:sz w:val="52"/>
      <w:szCs w:val="52"/>
    </w:rPr>
  </w:style>
  <w:style w:type="paragraph" w:styleId="Ingenmellomrom">
    <w:name w:val="No Spacing"/>
    <w:uiPriority w:val="1"/>
    <w:qFormat/>
    <w:rsid w:val="00060FC5"/>
    <w:pPr>
      <w:spacing w:after="0" w:line="240" w:lineRule="auto"/>
    </w:pPr>
  </w:style>
  <w:style w:type="paragraph" w:styleId="Listeavsnitt">
    <w:name w:val="List Paragraph"/>
    <w:basedOn w:val="Normal"/>
    <w:uiPriority w:val="34"/>
    <w:qFormat/>
    <w:rsid w:val="00AC4AF8"/>
    <w:pPr>
      <w:ind w:left="720"/>
      <w:contextualSpacing/>
    </w:pPr>
  </w:style>
  <w:style w:type="character" w:customStyle="1" w:styleId="Overskrift2Tegn">
    <w:name w:val="Overskrift 2 Tegn"/>
    <w:basedOn w:val="Standardskriftforavsnitt"/>
    <w:link w:val="Overskrift2"/>
    <w:uiPriority w:val="9"/>
    <w:rsid w:val="00AC4AF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D637D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29407">
      <w:bodyDiv w:val="1"/>
      <w:marLeft w:val="0"/>
      <w:marRight w:val="0"/>
      <w:marTop w:val="0"/>
      <w:marBottom w:val="0"/>
      <w:divBdr>
        <w:top w:val="none" w:sz="0" w:space="0" w:color="auto"/>
        <w:left w:val="none" w:sz="0" w:space="0" w:color="auto"/>
        <w:bottom w:val="none" w:sz="0" w:space="0" w:color="auto"/>
        <w:right w:val="none" w:sz="0" w:space="0" w:color="auto"/>
      </w:divBdr>
    </w:div>
    <w:div w:id="343017387">
      <w:bodyDiv w:val="1"/>
      <w:marLeft w:val="0"/>
      <w:marRight w:val="0"/>
      <w:marTop w:val="0"/>
      <w:marBottom w:val="0"/>
      <w:divBdr>
        <w:top w:val="none" w:sz="0" w:space="0" w:color="auto"/>
        <w:left w:val="none" w:sz="0" w:space="0" w:color="auto"/>
        <w:bottom w:val="none" w:sz="0" w:space="0" w:color="auto"/>
        <w:right w:val="none" w:sz="0" w:space="0" w:color="auto"/>
      </w:divBdr>
    </w:div>
    <w:div w:id="603922599">
      <w:bodyDiv w:val="1"/>
      <w:marLeft w:val="0"/>
      <w:marRight w:val="0"/>
      <w:marTop w:val="0"/>
      <w:marBottom w:val="0"/>
      <w:divBdr>
        <w:top w:val="none" w:sz="0" w:space="0" w:color="auto"/>
        <w:left w:val="none" w:sz="0" w:space="0" w:color="auto"/>
        <w:bottom w:val="none" w:sz="0" w:space="0" w:color="auto"/>
        <w:right w:val="none" w:sz="0" w:space="0" w:color="auto"/>
      </w:divBdr>
    </w:div>
    <w:div w:id="819467064">
      <w:bodyDiv w:val="1"/>
      <w:marLeft w:val="0"/>
      <w:marRight w:val="0"/>
      <w:marTop w:val="0"/>
      <w:marBottom w:val="0"/>
      <w:divBdr>
        <w:top w:val="none" w:sz="0" w:space="0" w:color="auto"/>
        <w:left w:val="none" w:sz="0" w:space="0" w:color="auto"/>
        <w:bottom w:val="none" w:sz="0" w:space="0" w:color="auto"/>
        <w:right w:val="none" w:sz="0" w:space="0" w:color="auto"/>
      </w:divBdr>
    </w:div>
    <w:div w:id="1141310300">
      <w:bodyDiv w:val="1"/>
      <w:marLeft w:val="0"/>
      <w:marRight w:val="0"/>
      <w:marTop w:val="0"/>
      <w:marBottom w:val="0"/>
      <w:divBdr>
        <w:top w:val="none" w:sz="0" w:space="0" w:color="auto"/>
        <w:left w:val="none" w:sz="0" w:space="0" w:color="auto"/>
        <w:bottom w:val="none" w:sz="0" w:space="0" w:color="auto"/>
        <w:right w:val="none" w:sz="0" w:space="0" w:color="auto"/>
      </w:divBdr>
    </w:div>
    <w:div w:id="1203058008">
      <w:bodyDiv w:val="1"/>
      <w:marLeft w:val="0"/>
      <w:marRight w:val="0"/>
      <w:marTop w:val="0"/>
      <w:marBottom w:val="0"/>
      <w:divBdr>
        <w:top w:val="none" w:sz="0" w:space="0" w:color="auto"/>
        <w:left w:val="none" w:sz="0" w:space="0" w:color="auto"/>
        <w:bottom w:val="none" w:sz="0" w:space="0" w:color="auto"/>
        <w:right w:val="none" w:sz="0" w:space="0" w:color="auto"/>
      </w:divBdr>
    </w:div>
    <w:div w:id="21184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AF7D-C158-445E-8F3B-08346A00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1</Words>
  <Characters>8807</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Oslo universitetssykehus</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Kristine Kråbøl</dc:creator>
  <cp:lastModifiedBy>Lillian Ruud</cp:lastModifiedBy>
  <cp:revision>2</cp:revision>
  <dcterms:created xsi:type="dcterms:W3CDTF">2019-02-28T19:43:00Z</dcterms:created>
  <dcterms:modified xsi:type="dcterms:W3CDTF">2019-02-28T19:43:00Z</dcterms:modified>
</cp:coreProperties>
</file>